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DE" w:rsidRPr="00F8778C" w:rsidRDefault="000F13DE" w:rsidP="000F13DE">
      <w:pPr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78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F13DE" w:rsidRDefault="000F13DE" w:rsidP="000F1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78C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t>руководителей муниципальных образовательных учреждений муниципального образования Ширинский район</w:t>
      </w:r>
      <w:r w:rsidRPr="00F8778C">
        <w:rPr>
          <w:rFonts w:ascii="Times New Roman" w:hAnsi="Times New Roman" w:cs="Times New Roman"/>
          <w:b/>
          <w:sz w:val="28"/>
          <w:szCs w:val="28"/>
        </w:rPr>
        <w:t xml:space="preserve">, а также их супругов и несовершеннолетних детей за период с 01 января </w:t>
      </w:r>
      <w:r w:rsidR="00787A48">
        <w:rPr>
          <w:rFonts w:ascii="Times New Roman" w:hAnsi="Times New Roman" w:cs="Times New Roman"/>
          <w:b/>
          <w:sz w:val="28"/>
          <w:szCs w:val="28"/>
        </w:rPr>
        <w:t>2021г. по 31 декабря 2021</w:t>
      </w:r>
      <w:r w:rsidRPr="00F8778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0F13DE" w:rsidRDefault="000F13DE" w:rsidP="000F1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3DE" w:rsidRDefault="000F13DE" w:rsidP="000F1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3DE" w:rsidRDefault="000F13DE" w:rsidP="000F1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16" w:type="dxa"/>
        <w:tblInd w:w="-432" w:type="dxa"/>
        <w:tblLayout w:type="fixed"/>
        <w:tblLook w:val="01E0"/>
      </w:tblPr>
      <w:tblGrid>
        <w:gridCol w:w="534"/>
        <w:gridCol w:w="1596"/>
        <w:gridCol w:w="1290"/>
        <w:gridCol w:w="1548"/>
        <w:gridCol w:w="1297"/>
        <w:gridCol w:w="1069"/>
        <w:gridCol w:w="1360"/>
        <w:gridCol w:w="1242"/>
        <w:gridCol w:w="891"/>
        <w:gridCol w:w="1066"/>
        <w:gridCol w:w="1584"/>
        <w:gridCol w:w="1431"/>
        <w:gridCol w:w="1408"/>
      </w:tblGrid>
      <w:tr w:rsidR="000F13DE" w:rsidTr="00935C57">
        <w:trPr>
          <w:trHeight w:val="1222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3DE" w:rsidRPr="002A7A3B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2A7A3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A7A3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A7A3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2A7A3B" w:rsidRDefault="000F13DE" w:rsidP="00935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2A7A3B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13DE" w:rsidRPr="002A7A3B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 недвижимости, находящийся в собственности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935C57">
            <w:pPr>
              <w:rPr>
                <w:rFonts w:ascii="Times New Roman" w:hAnsi="Times New Roman" w:cs="Times New Roman"/>
                <w:b/>
              </w:rPr>
            </w:pPr>
          </w:p>
          <w:p w:rsidR="000F13DE" w:rsidRPr="002A7A3B" w:rsidRDefault="000F13DE" w:rsidP="00935C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 недвижимости, находящийся в пользовани</w:t>
            </w:r>
            <w:r w:rsidR="00935C57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2A7A3B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Транспортное средство (вид, марка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2A7A3B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Декларированный годовой доход (</w:t>
            </w:r>
            <w:proofErr w:type="spellStart"/>
            <w:r w:rsidRPr="002A7A3B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2A7A3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5C57" w:rsidRDefault="00935C57" w:rsidP="00935C57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</w:t>
            </w:r>
          </w:p>
          <w:p w:rsidR="00935C57" w:rsidRDefault="00935C57" w:rsidP="00935C57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сточни</w:t>
            </w:r>
            <w:proofErr w:type="spellEnd"/>
          </w:p>
          <w:p w:rsidR="00935C57" w:rsidRDefault="00935C57" w:rsidP="00935C57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луче</w:t>
            </w:r>
            <w:proofErr w:type="spellEnd"/>
          </w:p>
          <w:p w:rsidR="00935C57" w:rsidRDefault="00935C57" w:rsidP="00935C57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средств</w:t>
            </w:r>
          </w:p>
          <w:p w:rsidR="00935C57" w:rsidRDefault="00935C57" w:rsidP="00935C57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сче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торы</w:t>
            </w:r>
            <w:proofErr w:type="spellEnd"/>
          </w:p>
          <w:p w:rsidR="00935C57" w:rsidRDefault="00935C57" w:rsidP="00935C57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ршена</w:t>
            </w:r>
          </w:p>
          <w:p w:rsidR="00935C57" w:rsidRDefault="00935C57" w:rsidP="00935C57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елка</w:t>
            </w:r>
          </w:p>
          <w:p w:rsidR="000F13DE" w:rsidRPr="002A7A3B" w:rsidRDefault="000F13DE" w:rsidP="00935C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3DE" w:rsidRPr="002A7A3B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2A7A3B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2A7A3B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2A7A3B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2A7A3B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19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ромина В.Е.</w:t>
            </w:r>
          </w:p>
          <w:p w:rsidR="000F13DE" w:rsidRDefault="000F13DE" w:rsidP="00935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BD6A59" w:rsidRDefault="00DC369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BD6A59" w:rsidRDefault="00DC369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BD6A59" w:rsidRDefault="00DC369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BD6A59" w:rsidRDefault="00DC369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BD6A59" w:rsidRDefault="000F13DE" w:rsidP="0093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2" w:rsidRDefault="000F13DE" w:rsidP="00DC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</w:t>
            </w:r>
            <w:r w:rsidR="00DC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440l</w:t>
            </w:r>
          </w:p>
          <w:p w:rsidR="000F13DE" w:rsidRPr="00DC3692" w:rsidRDefault="000F13DE" w:rsidP="00DC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 SAMAR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BD6A59" w:rsidRDefault="00DC3692" w:rsidP="0093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329,5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26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DC3692" w:rsidP="00DC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1947,9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124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ян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Л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инист  подземной самоходной машины 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DC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C3692" w:rsidRDefault="00DC369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DC3692" w:rsidP="00DC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C3692" w:rsidRDefault="00DC3692" w:rsidP="00DC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я</w:t>
            </w:r>
          </w:p>
          <w:p w:rsidR="000F13DE" w:rsidRDefault="000F13DE" w:rsidP="00DC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DC3692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</w:t>
            </w:r>
          </w:p>
          <w:p w:rsidR="00DC3692" w:rsidRDefault="00DC3692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692" w:rsidRDefault="00DC3692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7</w:t>
            </w:r>
          </w:p>
          <w:p w:rsidR="000F13DE" w:rsidRDefault="000F13DE" w:rsidP="00DC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2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DC369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692" w:rsidRDefault="00DC3692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7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4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DC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DC369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692" w:rsidRDefault="00DC3692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B44B5F" w:rsidRDefault="000F13DE" w:rsidP="00DC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ARRIER</w:t>
            </w:r>
          </w:p>
          <w:p w:rsidR="000F13DE" w:rsidRPr="00B44B5F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4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DC3692" w:rsidP="00DC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1481,07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66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DC369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7765,7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FC4A9D" w:rsidP="00DC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3692">
              <w:rPr>
                <w:rFonts w:ascii="Times New Roman" w:hAnsi="Times New Roman" w:cs="Times New Roman"/>
                <w:b/>
                <w:sz w:val="24"/>
                <w:szCs w:val="24"/>
              </w:rPr>
              <w:t>93452,4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ченко Т.Л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рож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7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3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Pr="002C661D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282E4B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282E4B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7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</w:t>
            </w:r>
          </w:p>
          <w:p w:rsidR="000F13DE" w:rsidRDefault="000F13DE" w:rsidP="00FC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2989</w:t>
            </w:r>
          </w:p>
          <w:p w:rsidR="000F13DE" w:rsidRPr="00266AB9" w:rsidRDefault="000F13DE" w:rsidP="00787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</w:t>
            </w:r>
            <w:r w:rsidRPr="00787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FC4A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кина А.А.</w:t>
            </w:r>
          </w:p>
          <w:p w:rsidR="00FC4A9D" w:rsidRDefault="00FC4A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C4A9D">
              <w:rPr>
                <w:rFonts w:ascii="Times New Roman" w:hAnsi="Times New Roman" w:cs="Times New Roman"/>
                <w:b/>
                <w:sz w:val="24"/>
                <w:szCs w:val="24"/>
              </w:rPr>
              <w:t>упруг</w:t>
            </w: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A48" w:rsidRDefault="00787A48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 школы</w:t>
            </w:r>
          </w:p>
          <w:p w:rsidR="00FC4A9D" w:rsidRDefault="00FC4A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ой избирательной комиссии</w:t>
            </w:r>
          </w:p>
          <w:p w:rsidR="000C0210" w:rsidRDefault="000C0210" w:rsidP="00787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210" w:rsidRDefault="000C021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787A4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4F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4F43FF" w:rsidRDefault="004F43FF" w:rsidP="004F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F43FF" w:rsidRDefault="004F43FF" w:rsidP="004F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787A4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787A4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4F43FF" w:rsidRDefault="00787A4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F" w:rsidRDefault="00787A4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,6</w:t>
            </w:r>
          </w:p>
          <w:p w:rsidR="00787A48" w:rsidRDefault="00787A4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A48" w:rsidRDefault="00787A4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A48" w:rsidRDefault="00787A4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A48" w:rsidRDefault="00787A4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A48" w:rsidRDefault="00787A48" w:rsidP="00787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4</w:t>
            </w:r>
          </w:p>
          <w:p w:rsidR="00787A48" w:rsidRDefault="00787A48" w:rsidP="00787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A48" w:rsidRDefault="00787A48" w:rsidP="00787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787A4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787A48" w:rsidRDefault="00787A4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A48" w:rsidRDefault="00787A4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A48" w:rsidRDefault="00787A4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A48" w:rsidRDefault="00787A4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A48" w:rsidRDefault="00787A4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87A48" w:rsidRDefault="00787A4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A48" w:rsidRDefault="00787A4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87A48" w:rsidRDefault="00787A4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FC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FC4A9D" w:rsidRDefault="00FC4A9D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A48" w:rsidRDefault="00787A48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A48" w:rsidRDefault="00787A48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FC4A9D" w:rsidP="00FC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FC4A9D" w:rsidRDefault="00FC4A9D" w:rsidP="00FC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8</w:t>
            </w: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A48" w:rsidRDefault="00787A48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4</w:t>
            </w: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C4A9D" w:rsidRDefault="00FC4A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87A48" w:rsidRDefault="00787A48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A48" w:rsidRDefault="00787A48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A48" w:rsidRDefault="00787A48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A48" w:rsidRDefault="00787A48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A48" w:rsidRDefault="00787A48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A48" w:rsidRDefault="00787A48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A48" w:rsidRDefault="00787A48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87A48" w:rsidRDefault="00787A48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A48" w:rsidRDefault="00787A48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4F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4F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мобили</w:t>
            </w:r>
          </w:p>
          <w:p w:rsidR="004F43FF" w:rsidRDefault="004F43FF" w:rsidP="004F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4</w:t>
            </w:r>
          </w:p>
          <w:p w:rsidR="004F43FF" w:rsidRDefault="004F43FF" w:rsidP="004F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MRY</w:t>
            </w:r>
          </w:p>
          <w:p w:rsidR="004F43FF" w:rsidRPr="004F43FF" w:rsidRDefault="004F43FF" w:rsidP="004F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4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787A48" w:rsidP="00FC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0131,66</w:t>
            </w:r>
          </w:p>
          <w:p w:rsidR="00FC4A9D" w:rsidRDefault="00FC4A9D" w:rsidP="00FC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FC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FC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787A48" w:rsidP="00787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4A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69,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787A48">
        <w:trPr>
          <w:trHeight w:val="2647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вкольн С.И.</w:t>
            </w:r>
          </w:p>
          <w:p w:rsidR="000F13DE" w:rsidRDefault="000F13DE" w:rsidP="00EB2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425F92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B4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110948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B4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1F5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2</w:t>
            </w:r>
          </w:p>
          <w:p w:rsidR="000F13DE" w:rsidRDefault="000F13DE" w:rsidP="00B45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1F5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B45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787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B4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F13DE" w:rsidRDefault="000F13DE" w:rsidP="00787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45209" w:rsidRDefault="00B45209" w:rsidP="00B45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  <w:p w:rsidR="000F13DE" w:rsidRDefault="000F13DE" w:rsidP="001F5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B45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1F5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В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07 </w:t>
            </w:r>
          </w:p>
          <w:p w:rsidR="000F13DE" w:rsidRDefault="000F13DE" w:rsidP="00B4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/3 доля)</w:t>
            </w:r>
          </w:p>
          <w:p w:rsidR="000F13DE" w:rsidRDefault="000F13DE" w:rsidP="00E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425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CE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787A48" w:rsidP="00787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170,6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7517D1">
        <w:trPr>
          <w:trHeight w:val="136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чева В.П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0F13DE" w:rsidRPr="00A77963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 школы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земельный участок</w:t>
            </w:r>
          </w:p>
          <w:p w:rsidR="00E126AF" w:rsidRDefault="00E126AF" w:rsidP="00E12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7517D1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7D1" w:rsidRDefault="007517D1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897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/2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7D1" w:rsidRDefault="007517D1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7517D1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/2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7D1" w:rsidRDefault="007517D1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7517D1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517D1" w:rsidRDefault="007517D1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897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,3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7D1" w:rsidRDefault="007517D1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17D1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7517D1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3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,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1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иУ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9Б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006</w:t>
            </w:r>
          </w:p>
          <w:p w:rsidR="000F13DE" w:rsidRPr="00CF52FF" w:rsidRDefault="007517D1" w:rsidP="00897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9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89792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1728,58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92D" w:rsidRPr="0089792D" w:rsidRDefault="0089792D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796,78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89792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Д.А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89792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упруг</w:t>
            </w:r>
          </w:p>
          <w:p w:rsidR="0089792D" w:rsidRDefault="0089792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92D" w:rsidRDefault="0089792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92D" w:rsidRDefault="0089792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92D" w:rsidRDefault="0089792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F12F4D" w:rsidRDefault="00F12F4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о</w:t>
            </w:r>
            <w:proofErr w:type="gramStart"/>
            <w:r w:rsidRPr="00F1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13DE" w:rsidRPr="00F12F4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0F13DE" w:rsidRPr="00F12F4D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 w:rsidRPr="00F12F4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F13DE" w:rsidRPr="00F12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13DE" w:rsidRPr="00F12F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ы</w:t>
            </w:r>
          </w:p>
          <w:p w:rsidR="000F13DE" w:rsidRPr="00F12F4D" w:rsidRDefault="000F13DE" w:rsidP="00A9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E" w:rsidRPr="00F12F4D" w:rsidRDefault="000F13DE" w:rsidP="00A9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E" w:rsidRDefault="0089792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рож</w:t>
            </w:r>
          </w:p>
          <w:p w:rsidR="0089792D" w:rsidRDefault="0089792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92D" w:rsidRDefault="0089792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92D" w:rsidRDefault="0089792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92D" w:rsidRPr="00F12F4D" w:rsidRDefault="0089792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</w:t>
            </w:r>
          </w:p>
          <w:p w:rsidR="000F13DE" w:rsidRPr="00F12F4D" w:rsidRDefault="000F13DE" w:rsidP="00A9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E" w:rsidRPr="00F12F4D" w:rsidRDefault="000F13DE" w:rsidP="00F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Pr="00425F92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F12F4D" w:rsidP="00F12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</w:t>
            </w:r>
          </w:p>
          <w:p w:rsidR="00F12F4D" w:rsidRDefault="00F12F4D" w:rsidP="00F12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89792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,7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89792D" w:rsidP="00897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897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92D" w:rsidRDefault="0089792D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92D" w:rsidRDefault="0089792D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92D" w:rsidRDefault="0089792D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89792D" w:rsidRDefault="0089792D" w:rsidP="00897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42BB" w:rsidRDefault="00CC42BB" w:rsidP="00CC4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42BB" w:rsidRDefault="00CC42BB" w:rsidP="00CC4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266AB9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F12F4D" w:rsidRDefault="0089792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7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89792D" w:rsidP="00897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1</w:t>
            </w:r>
          </w:p>
          <w:p w:rsidR="00CC42BB" w:rsidRDefault="00CC42BB" w:rsidP="00897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2BB" w:rsidRDefault="00CC42BB" w:rsidP="00897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7</w:t>
            </w:r>
          </w:p>
          <w:p w:rsidR="00CC42BB" w:rsidRDefault="00CC42BB" w:rsidP="00897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2BB" w:rsidRPr="0089792D" w:rsidRDefault="00CC42BB" w:rsidP="00897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F12F4D" w:rsidRDefault="000F13DE" w:rsidP="00F12F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897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42BB" w:rsidRDefault="00CC42B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2BB" w:rsidRDefault="00CC42B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42BB" w:rsidRDefault="00CC42B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2BB" w:rsidRDefault="00CC42B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89792D" w:rsidRDefault="00F12F4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  <w:proofErr w:type="gramStart"/>
            <w:r w:rsidR="008979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OYOTA</w:t>
            </w:r>
            <w:proofErr w:type="gramEnd"/>
            <w:r w:rsidR="008979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UCCEED</w:t>
            </w:r>
          </w:p>
          <w:p w:rsidR="00F12F4D" w:rsidRPr="00AF1489" w:rsidRDefault="00F12F4D" w:rsidP="00F12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157037" w:rsidRDefault="0089792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6651,68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F12F4D" w:rsidRDefault="000F13DE" w:rsidP="00F12F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12F4D" w:rsidRDefault="0089792D" w:rsidP="00F1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409,7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F12F4D" w:rsidRDefault="00F12F4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CC42B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432A9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 школы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505" w:rsidRPr="002F2505" w:rsidRDefault="002F2505" w:rsidP="002F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F1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B" w:rsidRDefault="000F13DE" w:rsidP="00CC4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54A3E" w:rsidRDefault="00B54A3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54A3E" w:rsidRDefault="00B54A3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CC42B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</w:t>
            </w:r>
          </w:p>
          <w:p w:rsidR="00B54A3E" w:rsidRDefault="00B54A3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A3E" w:rsidRDefault="00B54A3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A3E" w:rsidRDefault="00B54A3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</w:t>
            </w:r>
          </w:p>
          <w:p w:rsidR="00B54A3E" w:rsidRDefault="00B54A3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A3E" w:rsidRDefault="00B54A3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54A3E" w:rsidRDefault="00B54A3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A3E" w:rsidRDefault="00B54A3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A3E" w:rsidRDefault="00B54A3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54A3E" w:rsidRDefault="00B54A3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A3E" w:rsidRDefault="00B54A3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432A99" w:rsidRDefault="000F13DE" w:rsidP="00CC4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="00CC42BB">
              <w:rPr>
                <w:rFonts w:ascii="Times New Roman" w:hAnsi="Times New Roman" w:cs="Times New Roman"/>
                <w:b/>
                <w:sz w:val="24"/>
                <w:szCs w:val="24"/>
              </w:rPr>
              <w:t>ЛАДА Приора 217130</w:t>
            </w:r>
          </w:p>
          <w:p w:rsidR="000F13DE" w:rsidRPr="00432A9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BA1442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F12F4D" w:rsidRDefault="00F12F4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C42BB">
              <w:rPr>
                <w:rFonts w:ascii="Times New Roman" w:hAnsi="Times New Roman" w:cs="Times New Roman"/>
                <w:b/>
                <w:sz w:val="24"/>
                <w:szCs w:val="24"/>
              </w:rPr>
              <w:t>17773,88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2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фонова О.И.</w:t>
            </w:r>
          </w:p>
          <w:p w:rsidR="00A26CDF" w:rsidRPr="00E72890" w:rsidRDefault="00A26CDF" w:rsidP="00A2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уг 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D12745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2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  <w:p w:rsidR="00A26CDF" w:rsidRDefault="00A26CDF" w:rsidP="00A2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работает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2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CDF" w:rsidRDefault="00A26CDF" w:rsidP="00A2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C021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</w:t>
            </w:r>
          </w:p>
          <w:p w:rsidR="000C0210" w:rsidRDefault="000C021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C0210" w:rsidP="00A2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BF491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BF4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CDF" w:rsidRDefault="00A26CDF" w:rsidP="00BF4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4913" w:rsidRDefault="00BF4913" w:rsidP="00A2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CDF" w:rsidRDefault="00A26CDF" w:rsidP="00A2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13" w:rsidRDefault="00BF491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CDF" w:rsidRDefault="00A26CD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CDF" w:rsidRDefault="00A26CDF" w:rsidP="00A2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E" w:rsidRDefault="00A26CDF" w:rsidP="00A2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CD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A26CDF" w:rsidRDefault="00A26CDF" w:rsidP="00A2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CDF" w:rsidRPr="00A26CDF" w:rsidRDefault="00A26CDF" w:rsidP="00A2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 дол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2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CDF" w:rsidRDefault="00A26CDF" w:rsidP="00A2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BF4913" w:rsidP="00BF4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6CDF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  <w:p w:rsidR="00BF4913" w:rsidRDefault="00BF4913" w:rsidP="00BF4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13" w:rsidRDefault="00BF4913" w:rsidP="00BF4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13" w:rsidRDefault="00BF4913" w:rsidP="00BF4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BF4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4913" w:rsidRDefault="00BF491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13" w:rsidRDefault="00BF491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13" w:rsidRDefault="00BF491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A26CDF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2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BF4913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D91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CDF" w:rsidRPr="00A26CDF" w:rsidRDefault="00A26CDF" w:rsidP="00D91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2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A26CD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2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BF4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CDF" w:rsidRPr="00A26CDF" w:rsidRDefault="00A26CDF" w:rsidP="00BF4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6CDF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  <w:p w:rsidR="000F13DE" w:rsidRDefault="000F13DE" w:rsidP="00D91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CDF" w:rsidRPr="00A26CDF" w:rsidRDefault="00A26CDF" w:rsidP="00D91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6CDF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A26CD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2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26CDF" w:rsidRDefault="00A26CD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CDF" w:rsidRDefault="00A26CD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BF4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BF4913" w:rsidP="00BF4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</w:t>
            </w:r>
          </w:p>
          <w:p w:rsidR="000F13DE" w:rsidRPr="00BF4913" w:rsidRDefault="00BF491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BF4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A26CD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9809,18</w:t>
            </w:r>
          </w:p>
          <w:p w:rsidR="00A26CDF" w:rsidRDefault="00A26CD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CDF" w:rsidRDefault="00A26CD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CDF" w:rsidRDefault="00A26CD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7098,2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шанач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Ф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141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о. директора школы</w:t>
            </w:r>
          </w:p>
          <w:p w:rsidR="000F13DE" w:rsidRDefault="000F13DE" w:rsidP="00141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6261A5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  <w:r w:rsidR="006261A5" w:rsidRPr="00626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61A5">
              <w:rPr>
                <w:rFonts w:ascii="Times New Roman" w:hAnsi="Times New Roman" w:cs="Times New Roman"/>
                <w:b/>
                <w:sz w:val="24"/>
                <w:szCs w:val="24"/>
              </w:rPr>
              <w:t>по обслуживанию зданий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0F13DE" w:rsidRDefault="00141F62" w:rsidP="00141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0F13DE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141F62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  <w:p w:rsidR="00141F62" w:rsidRDefault="00141F62" w:rsidP="00141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141F62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141F62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F62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141F62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141F62" w:rsidP="00141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41F62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F62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141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ВАЗ 21140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6261A5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F45F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61A5" w:rsidRPr="006261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45F22">
              <w:rPr>
                <w:rFonts w:ascii="Times New Roman" w:hAnsi="Times New Roman" w:cs="Times New Roman"/>
                <w:b/>
                <w:sz w:val="24"/>
                <w:szCs w:val="24"/>
              </w:rPr>
              <w:t>674,33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141F62" w:rsidRDefault="00141F62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829,41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а И.И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енок</w:t>
            </w: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DB4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</w:t>
            </w:r>
          </w:p>
          <w:p w:rsidR="009B2BFA" w:rsidRDefault="009B2BFA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B65437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9B2BFA">
              <w:rPr>
                <w:rFonts w:ascii="Times New Roman" w:hAnsi="Times New Roman" w:cs="Times New Roman"/>
                <w:b/>
                <w:sz w:val="24"/>
                <w:szCs w:val="24"/>
              </w:rPr>
              <w:t>чащийся</w:t>
            </w:r>
          </w:p>
          <w:p w:rsidR="00B65437" w:rsidRDefault="00B65437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</w:t>
            </w:r>
          </w:p>
          <w:p w:rsidR="00B65437" w:rsidRDefault="00B65437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</w:t>
            </w:r>
          </w:p>
          <w:p w:rsidR="00B65437" w:rsidRDefault="00B65437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141F62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141F62" w:rsidRDefault="00141F62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F62" w:rsidRDefault="00141F62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41F62" w:rsidRDefault="00141F62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125B5" w:rsidRDefault="000125B5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F62" w:rsidRDefault="000125B5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41F62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0125B5" w:rsidRDefault="000125B5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5B5" w:rsidRDefault="000125B5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9B2BFA" w:rsidRDefault="009B2BFA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B2BFA" w:rsidRDefault="009B2BFA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B2BFA" w:rsidRDefault="009B2BFA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B6543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65437" w:rsidRDefault="00B6543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/</w:t>
            </w:r>
            <w:r w:rsidR="00141F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и</w:t>
            </w:r>
          </w:p>
          <w:p w:rsidR="00141F62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F62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¼ доли</w:t>
            </w:r>
          </w:p>
          <w:p w:rsidR="00141F62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F62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41F62" w:rsidRDefault="000125B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41F62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</w:t>
            </w:r>
          </w:p>
          <w:p w:rsidR="000125B5" w:rsidRDefault="000125B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5B5" w:rsidRDefault="000125B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½ доля</w:t>
            </w: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¼ доля</w:t>
            </w:r>
          </w:p>
          <w:p w:rsidR="009B2BFA" w:rsidRDefault="009B2BFA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9B2BFA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¼ доля</w:t>
            </w:r>
          </w:p>
          <w:p w:rsidR="009B2BFA" w:rsidRDefault="009B2BFA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¼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¼ доля</w:t>
            </w:r>
          </w:p>
          <w:p w:rsidR="00B65437" w:rsidRDefault="00B65437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¼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,1</w:t>
            </w:r>
          </w:p>
          <w:p w:rsidR="00141F62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F62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  <w:p w:rsidR="00141F62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F62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  <w:p w:rsidR="00141F62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F62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  <w:p w:rsidR="00141F62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5B5" w:rsidRDefault="000125B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F62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5</w:t>
            </w: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  <w:p w:rsidR="00B65437" w:rsidRDefault="00B6543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13DE" w:rsidRDefault="00141F62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125B5" w:rsidRDefault="000125B5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5B5" w:rsidRDefault="000125B5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5B5" w:rsidRDefault="000125B5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65437" w:rsidRDefault="00B6543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B2BFA" w:rsidRDefault="009B2BF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65437" w:rsidRDefault="009B2BFA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65437" w:rsidRDefault="00B65437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65437" w:rsidRDefault="00B65437" w:rsidP="009B2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B2BFA" w:rsidRDefault="00B6543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65437" w:rsidRDefault="00B6543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65437" w:rsidRDefault="00B6543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65437" w:rsidRDefault="00B6543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  <w:p w:rsidR="009B2BFA" w:rsidRDefault="009B2BFA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  <w:p w:rsidR="009B2BFA" w:rsidRDefault="009B2BFA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  <w:p w:rsidR="009B2BFA" w:rsidRDefault="009B2BFA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9B2BFA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  <w:p w:rsidR="009B2BFA" w:rsidRDefault="009B2BFA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FA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  <w:p w:rsidR="00B65437" w:rsidRDefault="00B65437" w:rsidP="00B65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  <w:p w:rsidR="009B2BFA" w:rsidRDefault="009B2BFA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,5</w:t>
            </w:r>
          </w:p>
          <w:p w:rsidR="009B2BFA" w:rsidRDefault="009B2BFA" w:rsidP="00DB4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437" w:rsidRDefault="00B65437" w:rsidP="009B2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65437" w:rsidRDefault="00B65437" w:rsidP="00DB4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</w:t>
            </w:r>
          </w:p>
          <w:p w:rsidR="000F13DE" w:rsidRDefault="000125B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3</w:t>
            </w:r>
          </w:p>
          <w:p w:rsidR="000F13DE" w:rsidRPr="00532F4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141F62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001,48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A1952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6261A5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DB4D1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Т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DB4D1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DB4D1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B4D1B" w:rsidRDefault="00DB4D1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DB4D1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</w:t>
            </w:r>
          </w:p>
          <w:p w:rsidR="00DB4D1B" w:rsidRDefault="00DB4D1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1B" w:rsidRDefault="00DB4D1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DB4D1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B4D1B" w:rsidRDefault="00DB4D1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1B" w:rsidRDefault="00DB4D1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6261A5" w:rsidP="00DB4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4D1B">
              <w:rPr>
                <w:rFonts w:ascii="Times New Roman" w:hAnsi="Times New Roman" w:cs="Times New Roman"/>
                <w:b/>
                <w:sz w:val="24"/>
                <w:szCs w:val="24"/>
              </w:rPr>
              <w:t>63036,6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8CD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хер Т.В.</w:t>
            </w: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F28CD">
              <w:rPr>
                <w:rFonts w:ascii="Times New Roman" w:hAnsi="Times New Roman" w:cs="Times New Roman"/>
                <w:b/>
                <w:sz w:val="24"/>
                <w:szCs w:val="24"/>
              </w:rPr>
              <w:t>упруг</w:t>
            </w: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</w:t>
            </w: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F28CD">
              <w:rPr>
                <w:rFonts w:ascii="Times New Roman" w:hAnsi="Times New Roman" w:cs="Times New Roman"/>
                <w:b/>
                <w:sz w:val="24"/>
                <w:szCs w:val="24"/>
              </w:rPr>
              <w:t>торож</w:t>
            </w: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0F28CD" w:rsidRDefault="00DB4D1B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F28CD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DB4D1B" w:rsidRDefault="00DB4D1B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1B" w:rsidRDefault="00DB4D1B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1B" w:rsidRDefault="00DB4D1B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B4D1B" w:rsidRDefault="00DB4D1B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28CD" w:rsidRDefault="00DB4D1B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F28CD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</w:t>
            </w:r>
          </w:p>
          <w:p w:rsidR="00DB4D1B" w:rsidRDefault="00DB4D1B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1B" w:rsidRDefault="00DB4D1B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7</w:t>
            </w:r>
          </w:p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7</w:t>
            </w:r>
          </w:p>
          <w:p w:rsidR="00DB4D1B" w:rsidRDefault="00DB4D1B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1B" w:rsidRDefault="00DB4D1B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B4D1B" w:rsidRDefault="00DB4D1B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1B" w:rsidRDefault="00DB4D1B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F28CD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7</w:t>
            </w:r>
          </w:p>
          <w:p w:rsidR="000F28CD" w:rsidRDefault="000F28CD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7</w:t>
            </w: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7</w:t>
            </w: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</w:t>
            </w:r>
          </w:p>
          <w:p w:rsidR="000F28CD" w:rsidRP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</w:t>
            </w:r>
            <w:proofErr w:type="spellEnd"/>
            <w:r w:rsidRPr="000F2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sta</w:t>
            </w:r>
            <w:proofErr w:type="spellEnd"/>
            <w:r w:rsidRPr="000F2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L</w:t>
            </w:r>
            <w:r w:rsidRPr="000F28CD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</w:t>
            </w:r>
            <w:r w:rsidRPr="000F2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0740</w:t>
            </w: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ая техника</w:t>
            </w: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есный МТЗ-50</w:t>
            </w: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цеп тракторный 2 ПТС-4</w:t>
            </w:r>
          </w:p>
          <w:p w:rsidR="000F28CD" w:rsidRP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цеп к легковым автомобилям ТС УВН-8100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D" w:rsidRDefault="000F28CD" w:rsidP="00626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9535,49</w:t>
            </w:r>
          </w:p>
          <w:p w:rsidR="000F28CD" w:rsidRDefault="000F28CD" w:rsidP="00626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626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626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DB4D1B" w:rsidP="00DB4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236,9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6AB9" w:rsidRDefault="00266AB9">
      <w:r>
        <w:lastRenderedPageBreak/>
        <w:br w:type="page"/>
      </w:r>
    </w:p>
    <w:tbl>
      <w:tblPr>
        <w:tblW w:w="16316" w:type="dxa"/>
        <w:tblInd w:w="-432" w:type="dxa"/>
        <w:tblLayout w:type="fixed"/>
        <w:tblLook w:val="01E0"/>
      </w:tblPr>
      <w:tblGrid>
        <w:gridCol w:w="534"/>
        <w:gridCol w:w="1596"/>
        <w:gridCol w:w="1290"/>
        <w:gridCol w:w="1548"/>
        <w:gridCol w:w="1297"/>
        <w:gridCol w:w="1069"/>
        <w:gridCol w:w="1360"/>
        <w:gridCol w:w="1242"/>
        <w:gridCol w:w="864"/>
        <w:gridCol w:w="27"/>
        <w:gridCol w:w="1066"/>
        <w:gridCol w:w="1584"/>
        <w:gridCol w:w="1431"/>
        <w:gridCol w:w="1408"/>
      </w:tblGrid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пцов И.П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EB3DCC" w:rsidRDefault="000F13DE" w:rsidP="00266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енок</w:t>
            </w:r>
          </w:p>
          <w:p w:rsidR="004B3466" w:rsidRDefault="004B3466" w:rsidP="00266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BDA" w:rsidRPr="00EB3DCC" w:rsidRDefault="00115BDA" w:rsidP="00FF4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 школы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C021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3BE" w:rsidRDefault="000C0210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</w:t>
            </w:r>
          </w:p>
          <w:p w:rsidR="00266AB9" w:rsidRDefault="00266AB9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AB9" w:rsidRDefault="00266AB9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BDA" w:rsidRDefault="00115BDA" w:rsidP="00115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DB4D1B" w:rsidRDefault="00DB4D1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4B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B3466" w:rsidRDefault="004B3466" w:rsidP="004B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1B" w:rsidRDefault="004B3466" w:rsidP="004B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B3466" w:rsidRDefault="004B3466" w:rsidP="004B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4B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B3466" w:rsidRDefault="004B3466" w:rsidP="004B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4B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4B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4B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B3466" w:rsidRDefault="004B3466" w:rsidP="004B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B3466" w:rsidRDefault="004B3466" w:rsidP="004B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4B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4B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B3466" w:rsidRDefault="004B3466" w:rsidP="004B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4B3466" w:rsidRDefault="004B3466" w:rsidP="00266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278" w:rsidRDefault="00226278" w:rsidP="00226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B3466" w:rsidRDefault="00226278" w:rsidP="0022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</w:t>
            </w: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¼ доля</w:t>
            </w: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¼ доля</w:t>
            </w: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¼ доля</w:t>
            </w: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¼ доля</w:t>
            </w: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¼ доля</w:t>
            </w:r>
          </w:p>
          <w:p w:rsidR="00226278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¼ доля</w:t>
            </w:r>
          </w:p>
          <w:p w:rsidR="00266AB9" w:rsidRDefault="00266AB9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278" w:rsidRDefault="00226278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¼ доля</w:t>
            </w:r>
          </w:p>
          <w:p w:rsidR="00266AB9" w:rsidRDefault="00266AB9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278" w:rsidRDefault="00226278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¼ дол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,2</w:t>
            </w: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6</w:t>
            </w: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2</w:t>
            </w: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</w:t>
            </w: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</w:t>
            </w: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6</w:t>
            </w: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</w:t>
            </w:r>
          </w:p>
          <w:p w:rsidR="00266AB9" w:rsidRDefault="00266AB9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,6</w:t>
            </w:r>
          </w:p>
          <w:p w:rsidR="00226278" w:rsidRDefault="00226278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278" w:rsidRDefault="00226278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</w:t>
            </w:r>
          </w:p>
          <w:p w:rsidR="00226278" w:rsidRDefault="00226278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278" w:rsidRDefault="00226278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26278" w:rsidRDefault="0022627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278" w:rsidRDefault="0022627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278" w:rsidRDefault="0022627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278" w:rsidRDefault="0022627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278" w:rsidRDefault="00226278" w:rsidP="0022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26278" w:rsidRDefault="00226278" w:rsidP="0022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26278" w:rsidRDefault="00226278" w:rsidP="0022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278" w:rsidRDefault="00226278" w:rsidP="0022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278" w:rsidRDefault="00226278" w:rsidP="0022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66AB9" w:rsidRDefault="00266AB9" w:rsidP="0022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278" w:rsidRDefault="00226278" w:rsidP="0022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226278" w:rsidRDefault="00226278" w:rsidP="0022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278" w:rsidRDefault="00226278" w:rsidP="0022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26278" w:rsidRDefault="00226278" w:rsidP="0022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278" w:rsidRDefault="00226278" w:rsidP="0022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B3466" w:rsidRDefault="004B3466" w:rsidP="004B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26278" w:rsidRDefault="00226278" w:rsidP="00115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26278" w:rsidRDefault="0022627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226278" w:rsidRDefault="00FF43BE" w:rsidP="0022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F43BE" w:rsidRDefault="00FF43BE" w:rsidP="0022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B2303" w:rsidRDefault="00EB2303" w:rsidP="00FF4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2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115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  <w:p w:rsidR="00FF43BE" w:rsidRDefault="00FF43B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3BE" w:rsidRDefault="00FF43B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42</w:t>
            </w:r>
          </w:p>
          <w:p w:rsidR="00EB2303" w:rsidRDefault="00EB2303" w:rsidP="00FF4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  <w:p w:rsidR="00FF43BE" w:rsidRDefault="00FF43B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3BE" w:rsidRDefault="00FF43B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Pr="00EB3DCC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115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10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NDAY</w:t>
            </w:r>
            <w:r w:rsidRPr="000F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ENT</w:t>
            </w:r>
            <w:r w:rsidRPr="000F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O</w:t>
            </w:r>
          </w:p>
          <w:p w:rsidR="000F13DE" w:rsidRP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FEI HFJ 7100 LOBO</w:t>
            </w:r>
          </w:p>
          <w:p w:rsidR="004B3466" w:rsidRPr="004B3466" w:rsidRDefault="004B346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300</w:t>
            </w: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EB2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3BE" w:rsidRPr="00EB2303" w:rsidRDefault="00FF43BE" w:rsidP="00EB2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DB4D1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6898,05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3BE" w:rsidRDefault="00FF43BE" w:rsidP="00EB2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3BE" w:rsidRDefault="00FF43BE" w:rsidP="00EB2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169,9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75947">
        <w:trPr>
          <w:trHeight w:val="278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як О.В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947" w:rsidRDefault="00A75947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иняк С.Г.)</w:t>
            </w: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иняк С.Г.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9010</w:t>
            </w:r>
            <w:r w:rsidRPr="00420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</w:t>
            </w:r>
            <w:r w:rsidRPr="000F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FF43B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142,01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нд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 школы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½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и</w:t>
            </w: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½ доля 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000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7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0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AC4BA0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proofErr w:type="gramEnd"/>
            <w:r w:rsidRPr="000F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SH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ая техника Трактор МТЗ-80</w:t>
            </w:r>
          </w:p>
          <w:p w:rsidR="000F13DE" w:rsidRPr="007B44C6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431E01" w:rsidRDefault="00266AB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7677,6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722BE6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312F09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4049A9" w:rsidRDefault="00266AB9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381</w:t>
            </w:r>
            <w:r w:rsidR="00A759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759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266AB9">
        <w:trPr>
          <w:trHeight w:val="4526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266AB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аева А.В.</w:t>
            </w:r>
          </w:p>
          <w:p w:rsidR="000F13DE" w:rsidRDefault="000F13DE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AB9" w:rsidRDefault="00266AB9" w:rsidP="00266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266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266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C021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266AB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</w:t>
            </w:r>
          </w:p>
          <w:p w:rsidR="00266AB9" w:rsidRDefault="00266AB9" w:rsidP="00266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266AB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266AB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266AB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266AB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266AB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F1489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266AB9" w:rsidRDefault="00266AB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AB9" w:rsidRDefault="00266AB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AB9" w:rsidRDefault="00266AB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AB9" w:rsidRDefault="00266AB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266AB9" w:rsidRDefault="00266AB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AB9" w:rsidRDefault="00266AB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976" w:rsidRDefault="00266AB9" w:rsidP="0026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266AB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1</w:t>
            </w: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266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266AB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1</w:t>
            </w:r>
          </w:p>
          <w:p w:rsidR="00266AB9" w:rsidRDefault="00266AB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AB9" w:rsidRDefault="00266AB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AB9" w:rsidRDefault="00266AB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AB9" w:rsidRDefault="00266AB9" w:rsidP="00266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1</w:t>
            </w:r>
          </w:p>
          <w:p w:rsidR="000F13DE" w:rsidRDefault="000F13DE" w:rsidP="00C54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266AB9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5B5D55" w:rsidRDefault="00266AB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ХУНДАЙ Х439МС1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266AB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836,92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266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Pr="006B6083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9D" w:rsidRPr="00E72890" w:rsidRDefault="00B0049D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рба Н.А</w:t>
            </w:r>
          </w:p>
          <w:p w:rsidR="000F13DE" w:rsidRPr="00A66808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66808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542A1" w:rsidRDefault="000F13DE" w:rsidP="00B00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 школы</w:t>
            </w:r>
          </w:p>
          <w:p w:rsidR="00B0049D" w:rsidRDefault="00B0049D" w:rsidP="0047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0049D" w:rsidRPr="00471C7A" w:rsidRDefault="00B0049D" w:rsidP="00B00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B00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0049D" w:rsidRPr="00B0049D" w:rsidRDefault="00B0049D" w:rsidP="00B00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6</w:t>
            </w: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47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B00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  <w:p w:rsidR="00B0049D" w:rsidRDefault="00B0049D" w:rsidP="00B00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B00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71C7A" w:rsidRDefault="00471C7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C7A" w:rsidRDefault="00471C7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C7A" w:rsidRDefault="00471C7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71C7A" w:rsidRDefault="00471C7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C7A" w:rsidRDefault="00471C7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71C7A" w:rsidRDefault="00471C7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B0049D" w:rsidRPr="00B0049D" w:rsidRDefault="00B0049D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B0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OLLA</w:t>
            </w:r>
            <w:r w:rsidRPr="00B0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XI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6AB9">
              <w:rPr>
                <w:rFonts w:ascii="Times New Roman" w:hAnsi="Times New Roman" w:cs="Times New Roman"/>
                <w:b/>
                <w:sz w:val="24"/>
                <w:szCs w:val="24"/>
              </w:rPr>
              <w:t>467483,51</w:t>
            </w:r>
          </w:p>
          <w:p w:rsidR="00B0049D" w:rsidRDefault="00B0049D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471C7A" w:rsidP="00B00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417,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FF3" w:rsidTr="00124D73">
        <w:trPr>
          <w:trHeight w:val="703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97" w:rsidRDefault="008453A5" w:rsidP="00D30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И.</w:t>
            </w:r>
          </w:p>
          <w:p w:rsidR="00E83297" w:rsidRDefault="00E83297" w:rsidP="00D30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D30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845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8453A5" w:rsidP="00D30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83297">
              <w:rPr>
                <w:rFonts w:ascii="Times New Roman" w:hAnsi="Times New Roman" w:cs="Times New Roman"/>
                <w:b/>
                <w:sz w:val="24"/>
                <w:szCs w:val="24"/>
              </w:rPr>
              <w:t>упруг</w:t>
            </w:r>
          </w:p>
          <w:p w:rsidR="008453A5" w:rsidRDefault="008453A5" w:rsidP="00D30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D30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D30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D30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845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D30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D30FF3" w:rsidRDefault="00D30FF3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F3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="00D30FF3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30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</w:t>
            </w:r>
          </w:p>
          <w:p w:rsidR="008453A5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сарь-ремонтник котельной</w:t>
            </w: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</w:t>
            </w:r>
          </w:p>
          <w:p w:rsidR="00E83297" w:rsidRDefault="00E83297" w:rsidP="00124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97" w:rsidRDefault="00E83297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97" w:rsidRDefault="00E83297" w:rsidP="00D30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D30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D30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D30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D30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A5" w:rsidRDefault="008453A5" w:rsidP="00845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453A5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453A5" w:rsidRDefault="00336FE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453A5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336FEA" w:rsidRDefault="00336FE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FEA" w:rsidRDefault="00336FE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FEA" w:rsidRDefault="00336FE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FEA" w:rsidRDefault="00336FE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FEA" w:rsidRDefault="00336FE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FEA" w:rsidRDefault="00336FE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F3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453A5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00</w:t>
            </w:r>
          </w:p>
          <w:p w:rsidR="008453A5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336FEA" w:rsidRDefault="00336FE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FEA" w:rsidRDefault="00336FE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FEA" w:rsidRDefault="00336FE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FEA" w:rsidRDefault="00336FE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FEA" w:rsidRDefault="00336FE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FEA" w:rsidRDefault="00336FEA" w:rsidP="00336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453A5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F3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453A5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453A5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36FEA" w:rsidRDefault="00336FE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FEA" w:rsidRDefault="00336FE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FEA" w:rsidRDefault="00336FE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FEA" w:rsidRDefault="00336FE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FEA" w:rsidRDefault="00336FEA" w:rsidP="00336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0C" w:rsidRDefault="00B56C0C" w:rsidP="00336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FEA" w:rsidRDefault="00336FE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F3" w:rsidRDefault="008453A5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 IST</w:t>
            </w:r>
          </w:p>
          <w:p w:rsidR="008453A5" w:rsidRDefault="008453A5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8453A5" w:rsidRDefault="008453A5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99</w:t>
            </w:r>
          </w:p>
          <w:p w:rsidR="008453A5" w:rsidRDefault="008453A5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ая техника</w:t>
            </w:r>
          </w:p>
          <w:p w:rsidR="008453A5" w:rsidRDefault="008453A5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ЮМЗ-6</w:t>
            </w:r>
          </w:p>
          <w:p w:rsidR="008453A5" w:rsidRPr="008453A5" w:rsidRDefault="008453A5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Pr="00E83297" w:rsidRDefault="00E83297" w:rsidP="00124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F0" w:rsidRDefault="008453A5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610,50</w:t>
            </w:r>
          </w:p>
          <w:p w:rsidR="008453A5" w:rsidRDefault="008453A5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A5" w:rsidRDefault="008453A5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000,00</w:t>
            </w:r>
          </w:p>
          <w:p w:rsidR="00493FF0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FF0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FF0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FF0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FF0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FF0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FF0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FF0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FF0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FF0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FF0" w:rsidRDefault="00493FF0" w:rsidP="00493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я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.А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5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ы</w:t>
            </w:r>
          </w:p>
          <w:p w:rsidR="000F13DE" w:rsidRPr="00A55A1B" w:rsidRDefault="000F13DE" w:rsidP="00A5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9D5BF9" w:rsidRDefault="000C021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0F13DE" w:rsidRDefault="000F13DE" w:rsidP="00A5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5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A1B" w:rsidRDefault="000F13DE" w:rsidP="00A5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55A1B" w:rsidRDefault="00A55A1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5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/3 доля</w:t>
            </w:r>
          </w:p>
          <w:p w:rsidR="000F13DE" w:rsidRDefault="000F13DE" w:rsidP="00A5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A1B" w:rsidRDefault="00A55A1B" w:rsidP="00A5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 доля</w:t>
            </w:r>
          </w:p>
          <w:p w:rsidR="000F13DE" w:rsidRDefault="000F13DE" w:rsidP="00A5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A1B" w:rsidRDefault="00A55A1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 доля</w:t>
            </w:r>
          </w:p>
          <w:p w:rsidR="00A55A1B" w:rsidRDefault="00A55A1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я</w:t>
            </w:r>
          </w:p>
          <w:p w:rsidR="000F13DE" w:rsidRDefault="000F13DE" w:rsidP="00A5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2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5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  <w:p w:rsidR="00A55A1B" w:rsidRDefault="00A55A1B" w:rsidP="00A5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A1B" w:rsidRDefault="00A55A1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  <w:p w:rsidR="000F13DE" w:rsidRDefault="000F13DE" w:rsidP="00A5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</w:p>
          <w:p w:rsidR="000F13DE" w:rsidRDefault="000F13DE" w:rsidP="00A5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5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55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67657" w:rsidRDefault="0016765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167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167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947" w:rsidRDefault="00A7594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мобиль</w:t>
            </w:r>
          </w:p>
          <w:p w:rsidR="000F13DE" w:rsidRPr="00A75947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A75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olla</w:t>
            </w:r>
            <w:r w:rsidRPr="00A75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nx</w:t>
            </w:r>
            <w:proofErr w:type="spellEnd"/>
            <w:r w:rsidRPr="00A75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ZA</w:t>
            </w:r>
            <w:r w:rsidRPr="00A75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878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365797" w:rsidRDefault="00A55A1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8329,61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68513D">
        <w:trPr>
          <w:trHeight w:val="987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Pr="006B6083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2262F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цко</w:t>
            </w:r>
            <w:proofErr w:type="spellEnd"/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685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B56C0C" w:rsidP="0062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сарь по ремонту горного оборуд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4,4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6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6</w:t>
            </w: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8</w:t>
            </w: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6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144BD5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proofErr w:type="gramStart"/>
            <w:r w:rsidR="000F13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YOTA</w:t>
            </w:r>
            <w:proofErr w:type="gramEnd"/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IELDER</w:t>
            </w:r>
          </w:p>
          <w:p w:rsidR="000F13DE" w:rsidRPr="00122AB7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931,37</w:t>
            </w: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0C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0C" w:rsidRPr="00431E01" w:rsidRDefault="00B56C0C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355,9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E55BF3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2262FC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Pr="00390D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Ю.А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0F13DE" w:rsidRP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0F13DE" w:rsidRP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едующий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6B6083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624FB8" w:rsidRDefault="00624FB8" w:rsidP="0062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081,6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7B6088">
        <w:trPr>
          <w:trHeight w:val="561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Pr="00C632A5" w:rsidRDefault="000F13DE" w:rsidP="009B4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9B40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624FB8" w:rsidP="0062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ст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283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7B6088" w:rsidRDefault="000F13DE" w:rsidP="007B60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9B403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едующий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работает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E7" w:rsidRDefault="00283AE7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я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6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9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40" w:rsidRDefault="00C35D4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C35D4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35D40" w:rsidRDefault="00C35D4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35D40" w:rsidRDefault="00C35D4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C35D40" w:rsidP="00C3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,8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4,1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E7" w:rsidRP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7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C35D4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  <w:p w:rsidR="00C35D40" w:rsidRDefault="00C35D4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40" w:rsidRDefault="00C35D4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6</w:t>
            </w:r>
          </w:p>
          <w:p w:rsidR="00C35D40" w:rsidRDefault="00C35D4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40" w:rsidRDefault="00C35D4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4,1</w:t>
            </w:r>
          </w:p>
          <w:p w:rsidR="00C35D40" w:rsidRDefault="00C35D4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40" w:rsidRDefault="00C35D4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гковой автомобиль ТАЙ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SO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283AE7" w:rsidRP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ZDA BONGO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10769C" w:rsidRDefault="000F13DE" w:rsidP="0028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7144,47</w:t>
            </w: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E7" w:rsidRDefault="00283AE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0,0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FD56D7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B53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B53F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ом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едующий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</w:t>
            </w: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8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49</w:t>
            </w:r>
          </w:p>
          <w:p w:rsid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,5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81646" w:rsidRDefault="0078164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646" w:rsidRDefault="0078164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81646" w:rsidRDefault="0078164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646" w:rsidRDefault="0078164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8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9</w:t>
            </w:r>
          </w:p>
          <w:p w:rsidR="008A655A" w:rsidRDefault="008A655A" w:rsidP="008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8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  <w:p w:rsidR="00781646" w:rsidRDefault="00781646" w:rsidP="008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40" w:rsidRDefault="00C35D40" w:rsidP="008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646" w:rsidRDefault="00781646" w:rsidP="008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9</w:t>
            </w:r>
          </w:p>
          <w:p w:rsidR="00781646" w:rsidRDefault="00781646" w:rsidP="008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646" w:rsidRDefault="00781646" w:rsidP="008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646" w:rsidRDefault="00781646" w:rsidP="008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81646" w:rsidRDefault="0078164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646" w:rsidRDefault="0078164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646" w:rsidRDefault="00781646" w:rsidP="0078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81646" w:rsidRDefault="00781646" w:rsidP="0078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646" w:rsidRDefault="00781646" w:rsidP="0078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646" w:rsidRDefault="00781646" w:rsidP="0078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8A655A" w:rsidRPr="00781646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</w:t>
            </w:r>
            <w:r w:rsidRPr="008A6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MT</w:t>
            </w:r>
            <w:r w:rsidRPr="00781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C35D4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0111,1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781646">
        <w:trPr>
          <w:trHeight w:val="3083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чева Ю.В.</w:t>
            </w:r>
          </w:p>
          <w:p w:rsidR="000F13DE" w:rsidRDefault="000F13DE" w:rsidP="0078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F91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F91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я</w:t>
            </w:r>
          </w:p>
          <w:p w:rsidR="000F13DE" w:rsidRDefault="000F13DE" w:rsidP="00F91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7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07B" w:rsidRDefault="00F9107B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6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F91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781646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NDA</w:t>
            </w:r>
            <w:proofErr w:type="gramEnd"/>
            <w:r w:rsidRPr="00781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T</w:t>
            </w:r>
            <w:r w:rsidR="00781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гковой </w:t>
            </w:r>
            <w:proofErr w:type="spellStart"/>
            <w:r w:rsidR="00781646">
              <w:rPr>
                <w:rFonts w:ascii="Times New Roman" w:hAnsi="Times New Roman" w:cs="Times New Roman"/>
                <w:b/>
                <w:sz w:val="24"/>
                <w:szCs w:val="24"/>
              </w:rPr>
              <w:t>комби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1873A8" w:rsidRDefault="000F13DE" w:rsidP="00F91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F9107B">
              <w:rPr>
                <w:rFonts w:ascii="Times New Roman" w:hAnsi="Times New Roman" w:cs="Times New Roman"/>
                <w:b/>
                <w:sz w:val="24"/>
                <w:szCs w:val="24"/>
              </w:rPr>
              <w:t>7096,9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F91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 Т.С.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F91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1C4AC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/3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7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BA31B3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11182A" w:rsidRDefault="00F9107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837,2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945EE">
        <w:trPr>
          <w:trHeight w:val="125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CA114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</w:t>
            </w:r>
            <w:r w:rsidR="00F9107B">
              <w:rPr>
                <w:rFonts w:ascii="Times New Roman" w:hAnsi="Times New Roman" w:cs="Times New Roman"/>
                <w:b/>
                <w:sz w:val="24"/>
                <w:szCs w:val="24"/>
              </w:rPr>
              <w:t>а М.И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11182A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F9107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CA114B" w:rsidRDefault="000F13DE" w:rsidP="001C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CA114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453E80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CA114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CA114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CA114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A114B" w:rsidRDefault="00CA114B" w:rsidP="00CA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A114B" w:rsidRDefault="00CA114B" w:rsidP="00CA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14B" w:rsidRDefault="00CA114B" w:rsidP="00CA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A114B" w:rsidRPr="00CA114B" w:rsidRDefault="00CA114B" w:rsidP="00CA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1C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 доля</w:t>
            </w:r>
          </w:p>
          <w:p w:rsidR="001C4AC9" w:rsidRDefault="001C4AC9" w:rsidP="00CA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1C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CA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 доля</w:t>
            </w:r>
          </w:p>
          <w:p w:rsidR="00CA114B" w:rsidRDefault="00CA114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 доля</w:t>
            </w:r>
          </w:p>
          <w:p w:rsidR="00CA114B" w:rsidRDefault="00CA114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14B" w:rsidRDefault="00CA114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 доля</w:t>
            </w:r>
          </w:p>
          <w:p w:rsidR="00CA114B" w:rsidRDefault="00CA114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14B" w:rsidRDefault="00CA114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 дол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CA114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CA114B" w:rsidP="00CA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CA114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</w:t>
            </w:r>
          </w:p>
          <w:p w:rsidR="00CA114B" w:rsidRDefault="00CA114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</w:t>
            </w:r>
          </w:p>
          <w:p w:rsidR="00CA114B" w:rsidRDefault="00CA114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14B" w:rsidRDefault="00CA114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</w:t>
            </w:r>
          </w:p>
          <w:p w:rsidR="00CA114B" w:rsidRDefault="00CA114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14B" w:rsidRDefault="00CA114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1C4AC9" w:rsidRDefault="000F13DE" w:rsidP="001C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CA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CA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CA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CA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Pr="000F13DE" w:rsidRDefault="000F13DE" w:rsidP="001C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A114B" w:rsidRDefault="00CA114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14B" w:rsidRDefault="00CA114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1C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AC9" w:rsidRPr="001C4AC9" w:rsidRDefault="001C4AC9" w:rsidP="001C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029" w:rsidRDefault="007B4029" w:rsidP="007B4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Pr="00453E80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Pr="001C4AC9" w:rsidRDefault="000F13DE" w:rsidP="001C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14B" w:rsidRPr="00CA114B" w:rsidRDefault="00CA114B" w:rsidP="00A945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NA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B71360" w:rsidRDefault="000F13DE" w:rsidP="001C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CA114B" w:rsidRDefault="00CA114B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164,4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EE53EB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B71360" w:rsidRDefault="000F13DE" w:rsidP="001C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Л.В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B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B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B53F7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53F77" w:rsidRDefault="00B53F77" w:rsidP="00B53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743685" w:rsidRDefault="000F13DE" w:rsidP="00B53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4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B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B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B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B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AB5B5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AB5B57" w:rsidRPr="00AB5B57" w:rsidRDefault="00AB5B5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CA114B" w:rsidRDefault="00CA114B" w:rsidP="00B53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087,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945EE">
        <w:trPr>
          <w:trHeight w:val="30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Т.В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8F2664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В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07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8416BD" w:rsidP="00841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530,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4A89" w:rsidRDefault="00564A89"/>
    <w:sectPr w:rsidR="00564A89" w:rsidSect="000F13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compat>
    <w:useFELayout/>
  </w:compat>
  <w:rsids>
    <w:rsidRoot w:val="000F13DE"/>
    <w:rsid w:val="000125B5"/>
    <w:rsid w:val="000B5536"/>
    <w:rsid w:val="000C0210"/>
    <w:rsid w:val="000F13DE"/>
    <w:rsid w:val="000F28CD"/>
    <w:rsid w:val="00115BDA"/>
    <w:rsid w:val="001168C5"/>
    <w:rsid w:val="00124D73"/>
    <w:rsid w:val="00141F62"/>
    <w:rsid w:val="00144E2C"/>
    <w:rsid w:val="00167657"/>
    <w:rsid w:val="001C4AC9"/>
    <w:rsid w:val="001F5F24"/>
    <w:rsid w:val="00226278"/>
    <w:rsid w:val="00266AB9"/>
    <w:rsid w:val="00283AE7"/>
    <w:rsid w:val="002F2505"/>
    <w:rsid w:val="0031608A"/>
    <w:rsid w:val="00336FEA"/>
    <w:rsid w:val="00471C7A"/>
    <w:rsid w:val="00493FF0"/>
    <w:rsid w:val="004B3466"/>
    <w:rsid w:val="004F43FF"/>
    <w:rsid w:val="00564A89"/>
    <w:rsid w:val="005F5677"/>
    <w:rsid w:val="00624FB8"/>
    <w:rsid w:val="006261A5"/>
    <w:rsid w:val="0068513D"/>
    <w:rsid w:val="006959F0"/>
    <w:rsid w:val="006A57E7"/>
    <w:rsid w:val="007517D1"/>
    <w:rsid w:val="00777C2D"/>
    <w:rsid w:val="00781646"/>
    <w:rsid w:val="00787A48"/>
    <w:rsid w:val="007B4029"/>
    <w:rsid w:val="007B6088"/>
    <w:rsid w:val="008416BD"/>
    <w:rsid w:val="008453A5"/>
    <w:rsid w:val="0085459B"/>
    <w:rsid w:val="0089792D"/>
    <w:rsid w:val="008A655A"/>
    <w:rsid w:val="00935C57"/>
    <w:rsid w:val="009B2BFA"/>
    <w:rsid w:val="009B4038"/>
    <w:rsid w:val="009D08BF"/>
    <w:rsid w:val="00A26CDF"/>
    <w:rsid w:val="00A55A1B"/>
    <w:rsid w:val="00A75947"/>
    <w:rsid w:val="00A945EE"/>
    <w:rsid w:val="00AB5B57"/>
    <w:rsid w:val="00AF1489"/>
    <w:rsid w:val="00B0049D"/>
    <w:rsid w:val="00B02772"/>
    <w:rsid w:val="00B45209"/>
    <w:rsid w:val="00B53F77"/>
    <w:rsid w:val="00B54A3E"/>
    <w:rsid w:val="00B56C0C"/>
    <w:rsid w:val="00B65437"/>
    <w:rsid w:val="00B86329"/>
    <w:rsid w:val="00BE5C91"/>
    <w:rsid w:val="00BF4913"/>
    <w:rsid w:val="00C136BF"/>
    <w:rsid w:val="00C35D40"/>
    <w:rsid w:val="00C54976"/>
    <w:rsid w:val="00CA114B"/>
    <w:rsid w:val="00CC42BB"/>
    <w:rsid w:val="00D30FF3"/>
    <w:rsid w:val="00D91951"/>
    <w:rsid w:val="00DA55FF"/>
    <w:rsid w:val="00DB4D1B"/>
    <w:rsid w:val="00DC3692"/>
    <w:rsid w:val="00E126AF"/>
    <w:rsid w:val="00E22D5F"/>
    <w:rsid w:val="00E83297"/>
    <w:rsid w:val="00EA2829"/>
    <w:rsid w:val="00EB2103"/>
    <w:rsid w:val="00EB2303"/>
    <w:rsid w:val="00F12F4D"/>
    <w:rsid w:val="00F45F22"/>
    <w:rsid w:val="00F83D5B"/>
    <w:rsid w:val="00F9107B"/>
    <w:rsid w:val="00FC4A9D"/>
    <w:rsid w:val="00FD3FAD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12CE-6A38-465B-B0C2-656E88CF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5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dcterms:created xsi:type="dcterms:W3CDTF">2022-05-05T08:49:00Z</dcterms:created>
  <dcterms:modified xsi:type="dcterms:W3CDTF">2022-05-06T05:23:00Z</dcterms:modified>
</cp:coreProperties>
</file>